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739FE0E6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</w:t>
      </w:r>
      <w:r w:rsidR="00CE7916">
        <w:rPr>
          <w:b/>
        </w:rPr>
        <w:t>posiłków (</w:t>
      </w:r>
      <w:r w:rsidR="00B565B6">
        <w:rPr>
          <w:b/>
        </w:rPr>
        <w:t xml:space="preserve">dwudaniowy </w:t>
      </w:r>
      <w:r w:rsidR="00CE7916">
        <w:rPr>
          <w:b/>
        </w:rPr>
        <w:t xml:space="preserve">obiad) dla </w:t>
      </w:r>
      <w:r w:rsidR="00717ADA">
        <w:rPr>
          <w:b/>
        </w:rPr>
        <w:t xml:space="preserve">uczestników Dziennego Domu </w:t>
      </w:r>
      <w:r w:rsidR="00B565B6">
        <w:rPr>
          <w:b/>
        </w:rPr>
        <w:t>Pomocy „Akademia Bieszczadzkiego Seniora”</w:t>
      </w:r>
      <w:r w:rsidR="004814B7">
        <w:rPr>
          <w:b/>
        </w:rPr>
        <w:t>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lastRenderedPageBreak/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1385ADD9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</w:r>
            <w:r w:rsidR="001E2B92">
              <w:rPr>
                <w:b/>
                <w:szCs w:val="24"/>
              </w:rPr>
              <w:t xml:space="preserve">(3.810 </w:t>
            </w:r>
            <w:r>
              <w:rPr>
                <w:b/>
                <w:szCs w:val="24"/>
              </w:rPr>
              <w:t xml:space="preserve">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treścią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07C3DBEF" w14:textId="48BEF5F9" w:rsidR="00B565B6" w:rsidRDefault="00B565B6" w:rsidP="00B565B6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6C072792" w14:textId="77777777" w:rsidR="00B565B6" w:rsidRPr="00B565B6" w:rsidRDefault="00B565B6" w:rsidP="00B565B6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744CED9C" w14:textId="312C3396" w:rsidR="00B565B6" w:rsidRPr="00F601E3" w:rsidRDefault="00B565B6" w:rsidP="00B565B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</w:t>
      </w:r>
      <w:r>
        <w:rPr>
          <w:b/>
          <w:bCs/>
          <w:szCs w:val="24"/>
        </w:rPr>
        <w:t xml:space="preserve"> (zaznaczyć właściwe poprzez postawienie znaku x obok właściwej odpowiedzi)</w:t>
      </w:r>
      <w:r>
        <w:rPr>
          <w:rStyle w:val="Odwoanieprzypisudolnego"/>
          <w:b/>
          <w:bCs/>
          <w:szCs w:val="24"/>
        </w:rPr>
        <w:footnoteReference w:id="4"/>
      </w:r>
      <w:r>
        <w:rPr>
          <w:b/>
          <w:bCs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016"/>
      </w:tblGrid>
      <w:tr w:rsidR="00B565B6" w14:paraId="636A29CF" w14:textId="77777777" w:rsidTr="00473F79">
        <w:tc>
          <w:tcPr>
            <w:tcW w:w="6662" w:type="dxa"/>
          </w:tcPr>
          <w:p w14:paraId="464481F7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 w:rsidRPr="00174EB5">
              <w:rPr>
                <w:szCs w:val="24"/>
              </w:rPr>
              <w:t>Mikro</w:t>
            </w:r>
            <w:r w:rsidRPr="006C117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6C1175">
              <w:rPr>
                <w:szCs w:val="24"/>
              </w:rPr>
              <w:t>przeds</w:t>
            </w:r>
            <w:r>
              <w:rPr>
                <w:szCs w:val="24"/>
              </w:rPr>
              <w:t>i</w:t>
            </w:r>
            <w:r w:rsidRPr="006C1175">
              <w:rPr>
                <w:szCs w:val="24"/>
              </w:rPr>
              <w:t>ębiorcą</w:t>
            </w:r>
          </w:p>
        </w:tc>
        <w:tc>
          <w:tcPr>
            <w:tcW w:w="2016" w:type="dxa"/>
          </w:tcPr>
          <w:p w14:paraId="4D3ACA27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B565B6" w14:paraId="7C465AA4" w14:textId="77777777" w:rsidTr="00473F79">
        <w:tc>
          <w:tcPr>
            <w:tcW w:w="6662" w:type="dxa"/>
          </w:tcPr>
          <w:p w14:paraId="7AD2DCC3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Małym przedsiębiorcą</w:t>
            </w:r>
          </w:p>
        </w:tc>
        <w:tc>
          <w:tcPr>
            <w:tcW w:w="2016" w:type="dxa"/>
          </w:tcPr>
          <w:p w14:paraId="066C1AA2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B565B6" w14:paraId="7716C920" w14:textId="77777777" w:rsidTr="00473F79">
        <w:tc>
          <w:tcPr>
            <w:tcW w:w="6662" w:type="dxa"/>
          </w:tcPr>
          <w:p w14:paraId="321042B6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Średnim przedsiębiorcą</w:t>
            </w:r>
          </w:p>
        </w:tc>
        <w:tc>
          <w:tcPr>
            <w:tcW w:w="2016" w:type="dxa"/>
          </w:tcPr>
          <w:p w14:paraId="34DC00C8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B565B6" w14:paraId="547F469B" w14:textId="77777777" w:rsidTr="00473F79">
        <w:tc>
          <w:tcPr>
            <w:tcW w:w="6662" w:type="dxa"/>
          </w:tcPr>
          <w:p w14:paraId="402ED3FA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Prowadzę jednoosobową działalność gospodarczą</w:t>
            </w:r>
          </w:p>
        </w:tc>
        <w:tc>
          <w:tcPr>
            <w:tcW w:w="2016" w:type="dxa"/>
          </w:tcPr>
          <w:p w14:paraId="5F86E154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B565B6" w14:paraId="558ECAB5" w14:textId="77777777" w:rsidTr="00473F79">
        <w:tc>
          <w:tcPr>
            <w:tcW w:w="6662" w:type="dxa"/>
          </w:tcPr>
          <w:p w14:paraId="31C48226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F601E3">
              <w:rPr>
                <w:szCs w:val="24"/>
              </w:rPr>
              <w:t>sobą fizyczną nieprowadzącą działalności gospodarczej</w:t>
            </w:r>
          </w:p>
        </w:tc>
        <w:tc>
          <w:tcPr>
            <w:tcW w:w="2016" w:type="dxa"/>
          </w:tcPr>
          <w:p w14:paraId="5AC1BD7A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  <w:tr w:rsidR="00B565B6" w14:paraId="5BB05A2F" w14:textId="77777777" w:rsidTr="00473F79">
        <w:tc>
          <w:tcPr>
            <w:tcW w:w="6662" w:type="dxa"/>
          </w:tcPr>
          <w:p w14:paraId="62037657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F601E3">
              <w:rPr>
                <w:szCs w:val="24"/>
              </w:rPr>
              <w:t>nny rodzaj</w:t>
            </w:r>
          </w:p>
        </w:tc>
        <w:tc>
          <w:tcPr>
            <w:tcW w:w="2016" w:type="dxa"/>
          </w:tcPr>
          <w:p w14:paraId="39DFD9B9" w14:textId="77777777" w:rsidR="00B565B6" w:rsidRDefault="00B565B6" w:rsidP="00473F79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szCs w:val="24"/>
              </w:rPr>
            </w:pPr>
          </w:p>
        </w:tc>
      </w:tr>
    </w:tbl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6985FDC7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5465B14E" w14:textId="4C0E72A4" w:rsidR="00B565B6" w:rsidRDefault="00B565B6" w:rsidP="00B565B6">
      <w:p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</w:p>
    <w:p w14:paraId="6150E25B" w14:textId="77777777" w:rsidR="00B565B6" w:rsidRPr="00B565B6" w:rsidRDefault="00B565B6" w:rsidP="00B565B6">
      <w:p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lastRenderedPageBreak/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Lp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61F8" w14:textId="77777777" w:rsidR="00075DB4" w:rsidRDefault="00075DB4" w:rsidP="0045619F">
      <w:r>
        <w:separator/>
      </w:r>
    </w:p>
  </w:endnote>
  <w:endnote w:type="continuationSeparator" w:id="0">
    <w:p w14:paraId="6E775CBF" w14:textId="77777777" w:rsidR="00075DB4" w:rsidRDefault="00075DB4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675B" w14:textId="77777777" w:rsidR="00075DB4" w:rsidRDefault="00075DB4" w:rsidP="0045619F">
      <w:r>
        <w:separator/>
      </w:r>
    </w:p>
  </w:footnote>
  <w:footnote w:type="continuationSeparator" w:id="0">
    <w:p w14:paraId="2B77522D" w14:textId="77777777" w:rsidR="00075DB4" w:rsidRDefault="00075DB4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7809DF6" w14:textId="77777777" w:rsidR="00B565B6" w:rsidRDefault="00B565B6" w:rsidP="00B565B6">
      <w:pPr>
        <w:pStyle w:val="Tekstprzypisudolnego"/>
      </w:pPr>
      <w:r>
        <w:rPr>
          <w:rStyle w:val="Odwoanieprzypisudolnego"/>
        </w:rPr>
        <w:footnoteRef/>
      </w:r>
      <w:r>
        <w:t xml:space="preserve"> Informacja niezbędna do sporządzenia informacji o złożonych ofertach o której mowa w art. 222 ust. 5 i 6 PZP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33965094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565B6">
        <w:t>Wypełniają Wykonawcy, którzy w cenie oferty nie ujęli podatku VAT (np. wykonawcy zagraniczn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02888190" w:rsidR="0045619F" w:rsidRPr="0045619F" w:rsidRDefault="0045619F" w:rsidP="0098592D">
    <w:pPr>
      <w:tabs>
        <w:tab w:val="center" w:pos="4536"/>
        <w:tab w:val="right" w:pos="9072"/>
      </w:tabs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9748732">
    <w:abstractNumId w:val="5"/>
  </w:num>
  <w:num w:numId="2" w16cid:durableId="26567737">
    <w:abstractNumId w:val="4"/>
  </w:num>
  <w:num w:numId="3" w16cid:durableId="1839227146">
    <w:abstractNumId w:val="2"/>
  </w:num>
  <w:num w:numId="4" w16cid:durableId="2091736080">
    <w:abstractNumId w:val="1"/>
  </w:num>
  <w:num w:numId="5" w16cid:durableId="1386446186">
    <w:abstractNumId w:val="3"/>
  </w:num>
  <w:num w:numId="6" w16cid:durableId="133105822">
    <w:abstractNumId w:val="6"/>
  </w:num>
  <w:num w:numId="7" w16cid:durableId="95775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075DB4"/>
    <w:rsid w:val="00120D64"/>
    <w:rsid w:val="001E2B92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5619F"/>
    <w:rsid w:val="00471E97"/>
    <w:rsid w:val="004814B7"/>
    <w:rsid w:val="0058006A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17ADA"/>
    <w:rsid w:val="00752707"/>
    <w:rsid w:val="00763E7A"/>
    <w:rsid w:val="007C0D59"/>
    <w:rsid w:val="008C7F2B"/>
    <w:rsid w:val="0098592D"/>
    <w:rsid w:val="009909E0"/>
    <w:rsid w:val="009B117A"/>
    <w:rsid w:val="009E52F8"/>
    <w:rsid w:val="00A2104E"/>
    <w:rsid w:val="00A65CA8"/>
    <w:rsid w:val="00AC2818"/>
    <w:rsid w:val="00B565B6"/>
    <w:rsid w:val="00B9774A"/>
    <w:rsid w:val="00C32B0E"/>
    <w:rsid w:val="00CC5200"/>
    <w:rsid w:val="00CE7824"/>
    <w:rsid w:val="00CE7916"/>
    <w:rsid w:val="00D150D4"/>
    <w:rsid w:val="00D43F9B"/>
    <w:rsid w:val="00DA3276"/>
    <w:rsid w:val="00DC029D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33</cp:revision>
  <cp:lastPrinted>2020-12-08T11:27:00Z</cp:lastPrinted>
  <dcterms:created xsi:type="dcterms:W3CDTF">2019-01-10T12:58:00Z</dcterms:created>
  <dcterms:modified xsi:type="dcterms:W3CDTF">2022-05-17T12:08:00Z</dcterms:modified>
</cp:coreProperties>
</file>